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CA212" w14:textId="21433531" w:rsidR="00B35354" w:rsidRPr="00ED67AF" w:rsidRDefault="00B35354" w:rsidP="00B3535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ED67AF">
        <w:rPr>
          <w:rFonts w:ascii="Calibri" w:hAnsi="Calibri" w:cs="Calibri"/>
          <w:b/>
          <w:bCs/>
          <w:lang w:eastAsia="es-ES"/>
        </w:rPr>
        <w:t>AN</w:t>
      </w:r>
      <w:r w:rsidRPr="00ED67AF">
        <w:rPr>
          <w:rFonts w:ascii="Calibri" w:hAnsi="Calibri" w:cs="Calibri"/>
          <w:b/>
          <w:bCs/>
          <w:color w:val="000000"/>
        </w:rPr>
        <w:t xml:space="preserve">NEX </w:t>
      </w:r>
      <w:r w:rsidR="001B00DD" w:rsidRPr="00ED67AF">
        <w:rPr>
          <w:rFonts w:ascii="Calibri" w:hAnsi="Calibri" w:cs="Calibri"/>
          <w:b/>
          <w:bCs/>
          <w:color w:val="000000"/>
        </w:rPr>
        <w:t>2</w:t>
      </w:r>
      <w:r w:rsidRPr="00ED67AF">
        <w:rPr>
          <w:rFonts w:ascii="Calibri" w:hAnsi="Calibri" w:cs="Calibri"/>
          <w:b/>
          <w:bCs/>
          <w:color w:val="000000"/>
        </w:rPr>
        <w:t xml:space="preserve"> MODEL SOL·LICITUD DE PARTICIPACIÓ EN EL SISTEMA DINÀMIC DE CONTRACTACIÓ.</w:t>
      </w:r>
      <w:bookmarkStart w:id="0" w:name="_GoBack"/>
      <w:bookmarkEnd w:id="0"/>
    </w:p>
    <w:p w14:paraId="06A532D4" w14:textId="77777777" w:rsidR="00B35354" w:rsidRPr="00ED67AF" w:rsidRDefault="00B35354" w:rsidP="00B3535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22BF9795" w14:textId="34D54FB6" w:rsidR="00B35354" w:rsidRPr="00ED67AF" w:rsidRDefault="00B35354" w:rsidP="00B3535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ED67AF">
        <w:rPr>
          <w:rFonts w:ascii="Calibri" w:hAnsi="Calibri" w:cs="Calibri"/>
          <w:b/>
          <w:bCs/>
          <w:color w:val="000000"/>
          <w:u w:val="single"/>
        </w:rPr>
        <w:t>CANDIDATS</w:t>
      </w:r>
      <w:r w:rsidR="001B00DD" w:rsidRPr="00ED67AF">
        <w:rPr>
          <w:rFonts w:ascii="Calibri" w:hAnsi="Calibri" w:cs="Calibri"/>
          <w:b/>
          <w:bCs/>
          <w:color w:val="000000"/>
          <w:u w:val="single"/>
        </w:rPr>
        <w:t xml:space="preserve"> NO</w:t>
      </w:r>
      <w:r w:rsidRPr="00ED67AF">
        <w:rPr>
          <w:rFonts w:ascii="Calibri" w:hAnsi="Calibri" w:cs="Calibri"/>
          <w:b/>
          <w:bCs/>
          <w:color w:val="000000"/>
          <w:u w:val="single"/>
        </w:rPr>
        <w:t xml:space="preserve"> INSCRITS EN EL RELI O ROLECE</w:t>
      </w:r>
    </w:p>
    <w:p w14:paraId="655CD805" w14:textId="77777777" w:rsidR="0092511C" w:rsidRDefault="0092511C" w:rsidP="0092511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</w:rPr>
      </w:pPr>
    </w:p>
    <w:p w14:paraId="7B6C3FFE" w14:textId="199F90D0" w:rsidR="001B00DD" w:rsidRDefault="001B00DD" w:rsidP="001B00D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1B00DD">
        <w:rPr>
          <w:rFonts w:ascii="Calibri" w:eastAsia="Calibri" w:hAnsi="Calibri" w:cs="Calibri"/>
          <w:color w:val="00000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el </w:t>
      </w:r>
      <w:r w:rsidR="008C1491">
        <w:rPr>
          <w:rFonts w:ascii="Calibri" w:eastAsia="Calibri" w:hAnsi="Calibri" w:cs="Calibri"/>
          <w:color w:val="000000"/>
        </w:rPr>
        <w:t xml:space="preserve">Sistema Dinàmic d’Adquisició per a la contractació del </w:t>
      </w:r>
      <w:r w:rsidRPr="001B00DD">
        <w:rPr>
          <w:rFonts w:ascii="Calibri" w:eastAsia="Calibri" w:hAnsi="Calibri" w:cs="Calibri"/>
          <w:color w:val="000000"/>
        </w:rPr>
        <w:t xml:space="preserve">SUBMINISTRAMENT DE LES LLICÈNCIES INFORMÀTIQUES </w:t>
      </w:r>
      <w:r w:rsidR="008C1491">
        <w:rPr>
          <w:rFonts w:ascii="Calibri" w:eastAsia="Calibri" w:hAnsi="Calibri" w:cs="Calibri"/>
          <w:color w:val="000000"/>
        </w:rPr>
        <w:t xml:space="preserve"> I MATERIAL INFORMÀTIC PER SUMAR, Serveis Públics d’Acció Social de Catalunya, M.P, S.L.,</w:t>
      </w:r>
    </w:p>
    <w:p w14:paraId="7F56F3C2" w14:textId="6912684E" w:rsidR="001B00DD" w:rsidRPr="001B00DD" w:rsidRDefault="001B00DD" w:rsidP="001B00DD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  <w:r w:rsidRPr="001B00DD">
        <w:rPr>
          <w:rFonts w:ascii="Calibri" w:eastAsia="Calibri" w:hAnsi="Calibri" w:cs="Calibri"/>
          <w:b/>
          <w:color w:val="000000"/>
        </w:rPr>
        <w:t>SOL·LICITO:</w:t>
      </w:r>
    </w:p>
    <w:p w14:paraId="685E0ED7" w14:textId="03588046" w:rsidR="001B00DD" w:rsidRPr="0092511C" w:rsidRDefault="001B00DD" w:rsidP="001B00DD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>Que l’empresa ...................................amb NIF .................... sigui admesa per a participar en les següents CATEGORIES:</w:t>
      </w:r>
    </w:p>
    <w:p w14:paraId="19B5BEA8" w14:textId="7C869713" w:rsidR="00B35354" w:rsidRPr="00B35354" w:rsidRDefault="00ED67AF" w:rsidP="0053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-1520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35354">
        <w:rPr>
          <w:b/>
          <w:bCs/>
        </w:rPr>
        <w:t xml:space="preserve"> Categoria 1. </w:t>
      </w:r>
      <w:r w:rsidR="00B35354" w:rsidRPr="00B35354">
        <w:rPr>
          <w:bCs/>
        </w:rPr>
        <w:t xml:space="preserve">Subministrament de les llicències informàtiques </w:t>
      </w:r>
      <w:r w:rsidR="00345B58">
        <w:rPr>
          <w:bCs/>
        </w:rPr>
        <w:t>d’àmbit administratiu</w:t>
      </w:r>
      <w:r w:rsidR="00B35354" w:rsidRPr="00B35354">
        <w:rPr>
          <w:bCs/>
        </w:rPr>
        <w:t>.</w:t>
      </w:r>
    </w:p>
    <w:p w14:paraId="587C6956" w14:textId="24C8A6F7" w:rsidR="00B35354" w:rsidRPr="00B35354" w:rsidRDefault="00ED67AF" w:rsidP="0053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6713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35354">
        <w:rPr>
          <w:b/>
          <w:bCs/>
        </w:rPr>
        <w:t xml:space="preserve"> Categoria 2. </w:t>
      </w:r>
      <w:r w:rsidR="00B35354" w:rsidRPr="00B35354">
        <w:rPr>
          <w:bCs/>
        </w:rPr>
        <w:t xml:space="preserve">Subministrament de les llicències informàtiques </w:t>
      </w:r>
      <w:r w:rsidR="00345B58">
        <w:rPr>
          <w:bCs/>
        </w:rPr>
        <w:t>per infraestructura de sistemes TIC</w:t>
      </w:r>
      <w:r w:rsidR="00B35354" w:rsidRPr="00B35354">
        <w:rPr>
          <w:bCs/>
        </w:rPr>
        <w:t>.</w:t>
      </w:r>
    </w:p>
    <w:p w14:paraId="574C917A" w14:textId="2366FCA1" w:rsidR="00B35354" w:rsidRPr="00B35354" w:rsidRDefault="00ED67AF" w:rsidP="0053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sdt>
        <w:sdtPr>
          <w:rPr>
            <w:b/>
            <w:bCs/>
          </w:rPr>
          <w:id w:val="-117040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35354">
        <w:rPr>
          <w:b/>
          <w:bCs/>
        </w:rPr>
        <w:t xml:space="preserve"> Categoria 3. </w:t>
      </w:r>
      <w:r w:rsidR="00B35354" w:rsidRPr="00B35354">
        <w:rPr>
          <w:bCs/>
        </w:rPr>
        <w:t>Subministrament de</w:t>
      </w:r>
      <w:r w:rsidR="00345B58">
        <w:rPr>
          <w:bCs/>
        </w:rPr>
        <w:t xml:space="preserve"> material informàtic</w:t>
      </w:r>
      <w:r w:rsidR="00B35354">
        <w:rPr>
          <w:bCs/>
        </w:rPr>
        <w:t>.</w:t>
      </w:r>
      <w:r w:rsidR="00B35354" w:rsidRPr="00B35354">
        <w:rPr>
          <w:bCs/>
        </w:rPr>
        <w:t xml:space="preserve"> </w:t>
      </w:r>
    </w:p>
    <w:p w14:paraId="7C66FC5F" w14:textId="25484EB0" w:rsidR="00AF41E2" w:rsidRDefault="001B00DD" w:rsidP="006C5651">
      <w:pPr>
        <w:jc w:val="both"/>
        <w:rPr>
          <w:bCs/>
        </w:rPr>
      </w:pPr>
      <w:r>
        <w:rPr>
          <w:bCs/>
        </w:rPr>
        <w:t>Que a efectes em siguin trameses les corresponents invitacions a participar i peticions d’oferta que s’efectuïn en el marc del SDA</w:t>
      </w:r>
      <w:r w:rsidR="00A66FEA">
        <w:rPr>
          <w:bCs/>
        </w:rPr>
        <w:t>.</w:t>
      </w:r>
    </w:p>
    <w:p w14:paraId="4729AFC1" w14:textId="333AA05C" w:rsidR="00A66FEA" w:rsidRPr="00A66FEA" w:rsidRDefault="00A66FEA" w:rsidP="006C5651">
      <w:pPr>
        <w:jc w:val="both"/>
        <w:rPr>
          <w:b/>
          <w:bCs/>
        </w:rPr>
      </w:pPr>
      <w:r w:rsidRPr="00A66FEA">
        <w:rPr>
          <w:b/>
          <w:bCs/>
        </w:rPr>
        <w:t>Acompanyo a la present sol·licitud la documentació exigida en el plec de clàusules administratives particulars  i quadre de característiques.:</w:t>
      </w:r>
    </w:p>
    <w:p w14:paraId="2C852C7C" w14:textId="1CA4EAAE" w:rsidR="005442FA" w:rsidRPr="00640729" w:rsidRDefault="00ED67AF" w:rsidP="00A66FEA">
      <w:pPr>
        <w:spacing w:after="0"/>
        <w:jc w:val="both"/>
      </w:pPr>
      <w:sdt>
        <w:sdtPr>
          <w:rPr>
            <w:rFonts w:cstheme="minorHAnsi"/>
            <w:color w:val="000000"/>
          </w:rPr>
          <w:id w:val="103870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5442FA" w:rsidRPr="00A66FEA">
        <w:rPr>
          <w:rFonts w:cstheme="minorHAnsi"/>
          <w:color w:val="000000"/>
        </w:rPr>
        <w:t>Formulari normalitzat del Document Europeu únic de Contractació (DEUC</w:t>
      </w:r>
      <w:r w:rsidR="005442FA" w:rsidRPr="00AC58FE">
        <w:rPr>
          <w:rFonts w:cstheme="minorHAnsi"/>
          <w:color w:val="000000"/>
        </w:rPr>
        <w:t>).</w:t>
      </w:r>
      <w:r w:rsidR="00AC58FE" w:rsidRPr="00AC58FE">
        <w:rPr>
          <w:rFonts w:cstheme="minorHAnsi"/>
          <w:color w:val="000000"/>
        </w:rPr>
        <w:t xml:space="preserve"> (ANNEX 3</w:t>
      </w:r>
      <w:r w:rsidR="00A66FEA" w:rsidRPr="00AC58FE">
        <w:rPr>
          <w:rFonts w:cstheme="minorHAnsi"/>
          <w:color w:val="000000"/>
        </w:rPr>
        <w:t>)</w:t>
      </w:r>
    </w:p>
    <w:p w14:paraId="63402CFF" w14:textId="2C099140" w:rsidR="005442FA" w:rsidRPr="00A66FEA" w:rsidRDefault="00ED67AF" w:rsidP="00A66FE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4420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42FA" w:rsidRPr="00A66FEA">
        <w:rPr>
          <w:rFonts w:cstheme="minorHAnsi"/>
        </w:rPr>
        <w:t xml:space="preserve">Documentació acreditativa de la personalitat i capacitat del candidat </w:t>
      </w:r>
    </w:p>
    <w:p w14:paraId="3E15AA82" w14:textId="1F5DB979" w:rsidR="0053154B" w:rsidRPr="00A66FEA" w:rsidRDefault="00ED67AF" w:rsidP="00A66FEA">
      <w:pPr>
        <w:jc w:val="both"/>
        <w:rPr>
          <w:bCs/>
        </w:rPr>
      </w:pPr>
      <w:sdt>
        <w:sdtPr>
          <w:rPr>
            <w:bCs/>
          </w:rPr>
          <w:id w:val="16111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66FEA" w:rsidRPr="00A66FEA">
        <w:rPr>
          <w:bCs/>
        </w:rPr>
        <w:t>D</w:t>
      </w:r>
      <w:r w:rsidR="005442FA" w:rsidRPr="00A66FEA">
        <w:rPr>
          <w:bCs/>
        </w:rPr>
        <w:t>ocumentació acreditativa solvència econòmica i financera</w:t>
      </w:r>
    </w:p>
    <w:p w14:paraId="473C1BA0" w14:textId="6A62836F" w:rsidR="005442FA" w:rsidRPr="00A66FEA" w:rsidRDefault="00ED67AF" w:rsidP="00A66FEA">
      <w:pPr>
        <w:jc w:val="both"/>
        <w:rPr>
          <w:bCs/>
        </w:rPr>
      </w:pPr>
      <w:sdt>
        <w:sdtPr>
          <w:rPr>
            <w:bCs/>
          </w:rPr>
          <w:id w:val="157601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42FA" w:rsidRPr="00A66FEA">
        <w:rPr>
          <w:bCs/>
        </w:rPr>
        <w:t>Documentació acreditativa solvència tècnica i professional</w:t>
      </w:r>
    </w:p>
    <w:p w14:paraId="6C90B3DD" w14:textId="0C36D300" w:rsidR="005442FA" w:rsidRPr="00A66FEA" w:rsidRDefault="00ED67AF" w:rsidP="00A66FEA">
      <w:pPr>
        <w:jc w:val="both"/>
        <w:rPr>
          <w:bCs/>
        </w:rPr>
      </w:pPr>
      <w:sdt>
        <w:sdtPr>
          <w:rPr>
            <w:bCs/>
          </w:rPr>
          <w:id w:val="-184492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42FA" w:rsidRPr="00A66FEA">
        <w:rPr>
          <w:bCs/>
        </w:rPr>
        <w:t>Declaració compliment condició especial d’execució</w:t>
      </w:r>
    </w:p>
    <w:p w14:paraId="013A6274" w14:textId="12B00222" w:rsidR="00A66FEA" w:rsidRPr="00640729" w:rsidRDefault="00ED67AF" w:rsidP="00A66FEA">
      <w:pPr>
        <w:spacing w:after="0"/>
        <w:jc w:val="both"/>
      </w:pPr>
      <w:sdt>
        <w:sdtPr>
          <w:rPr>
            <w:rFonts w:cstheme="minorHAnsi"/>
          </w:rPr>
          <w:id w:val="7018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42FA" w:rsidRPr="00A66FEA">
        <w:rPr>
          <w:rFonts w:cstheme="minorHAnsi"/>
        </w:rPr>
        <w:t xml:space="preserve">Declaració responsable i de no concurrència de prohibicions per a </w:t>
      </w:r>
      <w:r w:rsidR="005442FA" w:rsidRPr="00AC58FE">
        <w:rPr>
          <w:rFonts w:cstheme="minorHAnsi"/>
        </w:rPr>
        <w:t>contractar</w:t>
      </w:r>
      <w:r w:rsidR="00A66FEA" w:rsidRPr="00AC58FE">
        <w:rPr>
          <w:rFonts w:cstheme="minorHAnsi"/>
        </w:rPr>
        <w:t xml:space="preserve"> </w:t>
      </w:r>
      <w:r w:rsidR="00A66FEA" w:rsidRPr="00AC58FE">
        <w:rPr>
          <w:rFonts w:cstheme="minorHAnsi"/>
          <w:color w:val="000000"/>
        </w:rPr>
        <w:t xml:space="preserve">(ANNEX </w:t>
      </w:r>
      <w:r w:rsidR="00AC58FE" w:rsidRPr="00AC58FE">
        <w:rPr>
          <w:rFonts w:cstheme="minorHAnsi"/>
          <w:color w:val="000000"/>
        </w:rPr>
        <w:t>4</w:t>
      </w:r>
      <w:r w:rsidR="00A66FEA" w:rsidRPr="00AC58FE">
        <w:rPr>
          <w:rFonts w:cstheme="minorHAnsi"/>
          <w:color w:val="000000"/>
        </w:rPr>
        <w:t>)</w:t>
      </w:r>
    </w:p>
    <w:p w14:paraId="36E0FC89" w14:textId="2FE6EDE5" w:rsidR="00A66FEA" w:rsidRPr="00640729" w:rsidRDefault="00ED67AF" w:rsidP="00A66FEA">
      <w:pPr>
        <w:spacing w:after="0"/>
        <w:jc w:val="both"/>
      </w:pPr>
      <w:sdt>
        <w:sdtPr>
          <w:rPr>
            <w:bCs/>
          </w:rPr>
          <w:id w:val="90163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66FEA">
        <w:rPr>
          <w:bCs/>
        </w:rPr>
        <w:t xml:space="preserve">Declaració Responsable allotjament de Dades (Categoria 1) </w:t>
      </w:r>
      <w:r w:rsidR="00A66FEA" w:rsidRPr="00AC58FE">
        <w:rPr>
          <w:rFonts w:cstheme="minorHAnsi"/>
          <w:color w:val="000000"/>
        </w:rPr>
        <w:t xml:space="preserve">(ANNEX </w:t>
      </w:r>
      <w:r w:rsidR="00AC58FE" w:rsidRPr="00AC58FE">
        <w:rPr>
          <w:rFonts w:cstheme="minorHAnsi"/>
          <w:color w:val="000000"/>
        </w:rPr>
        <w:t>5</w:t>
      </w:r>
      <w:r w:rsidR="00A66FEA" w:rsidRPr="00AC58FE">
        <w:rPr>
          <w:rFonts w:cstheme="minorHAnsi"/>
          <w:color w:val="000000"/>
        </w:rPr>
        <w:t>)</w:t>
      </w:r>
    </w:p>
    <w:p w14:paraId="3D77D8D8" w14:textId="15E2BFB3" w:rsidR="00A66FEA" w:rsidRPr="00A66FEA" w:rsidRDefault="00A66FEA" w:rsidP="00A66FEA">
      <w:pPr>
        <w:jc w:val="both"/>
        <w:rPr>
          <w:bCs/>
        </w:rPr>
      </w:pPr>
    </w:p>
    <w:p w14:paraId="133ED01C" w14:textId="5A955E33" w:rsidR="005442FA" w:rsidRPr="00A66FEA" w:rsidRDefault="00ED67AF" w:rsidP="00A66FE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852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42FA" w:rsidRPr="00A66FEA">
        <w:rPr>
          <w:rFonts w:cstheme="minorHAnsi"/>
        </w:rPr>
        <w:t>Certificat d’estar al corrent amb l’Agència Tributària</w:t>
      </w:r>
    </w:p>
    <w:p w14:paraId="6BC27C3D" w14:textId="1223E019" w:rsidR="005442FA" w:rsidRPr="00A66FEA" w:rsidRDefault="00ED67AF" w:rsidP="00A66FE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4320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42FA" w:rsidRPr="00A66FEA">
        <w:rPr>
          <w:rFonts w:cstheme="minorHAnsi"/>
        </w:rPr>
        <w:t>Certificat d’estar al corrent amb la Seguretat Social</w:t>
      </w:r>
    </w:p>
    <w:p w14:paraId="69B9B83A" w14:textId="77777777" w:rsidR="0032676A" w:rsidRDefault="0032676A" w:rsidP="0032676A">
      <w:pPr>
        <w:jc w:val="both"/>
        <w:rPr>
          <w:b/>
          <w:bCs/>
        </w:rPr>
      </w:pPr>
    </w:p>
    <w:p w14:paraId="7044EAAF" w14:textId="2C208DD4" w:rsidR="00A66FEA" w:rsidRDefault="00A66FEA" w:rsidP="0032676A">
      <w:pPr>
        <w:jc w:val="both"/>
        <w:rPr>
          <w:b/>
          <w:bCs/>
        </w:rPr>
      </w:pPr>
      <w:r>
        <w:rPr>
          <w:b/>
          <w:bCs/>
        </w:rPr>
        <w:t>Domicili que s’assenyala a efectes de notificacions:</w:t>
      </w:r>
    </w:p>
    <w:p w14:paraId="77EDBA1B" w14:textId="20EED73E" w:rsidR="00A66FEA" w:rsidRPr="00A66FEA" w:rsidRDefault="00A66FEA" w:rsidP="0032676A">
      <w:pPr>
        <w:jc w:val="both"/>
        <w:rPr>
          <w:bCs/>
        </w:rPr>
      </w:pPr>
      <w:r w:rsidRPr="00A66FEA">
        <w:rPr>
          <w:bCs/>
        </w:rPr>
        <w:t>Les notificacions en relació a la present licitació i a tots els efectes que d’ella se’n derivin s’han de realitzar a:</w:t>
      </w:r>
    </w:p>
    <w:p w14:paraId="52867E10" w14:textId="73D03C85" w:rsidR="00A66FEA" w:rsidRDefault="00A66FEA" w:rsidP="0032676A">
      <w:pPr>
        <w:jc w:val="both"/>
        <w:rPr>
          <w:b/>
          <w:bCs/>
        </w:rPr>
      </w:pPr>
      <w:r>
        <w:rPr>
          <w:b/>
          <w:bCs/>
        </w:rPr>
        <w:t>Carrer: ....................................................</w:t>
      </w:r>
    </w:p>
    <w:p w14:paraId="67F75443" w14:textId="16AEBA5F" w:rsidR="00A66FEA" w:rsidRDefault="00A66FEA" w:rsidP="0032676A">
      <w:pPr>
        <w:jc w:val="both"/>
        <w:rPr>
          <w:b/>
          <w:bCs/>
        </w:rPr>
      </w:pPr>
      <w:r>
        <w:rPr>
          <w:b/>
          <w:bCs/>
        </w:rPr>
        <w:t>Localitat: ................................................</w:t>
      </w:r>
    </w:p>
    <w:p w14:paraId="65A1EA7C" w14:textId="48309252" w:rsidR="00A66FEA" w:rsidRDefault="00A66FEA" w:rsidP="0032676A">
      <w:pPr>
        <w:jc w:val="both"/>
        <w:rPr>
          <w:b/>
          <w:bCs/>
        </w:rPr>
      </w:pPr>
      <w:r>
        <w:rPr>
          <w:b/>
          <w:bCs/>
        </w:rPr>
        <w:t>E-mail: ....................................................</w:t>
      </w:r>
    </w:p>
    <w:p w14:paraId="48DD45C6" w14:textId="0A6A3C64" w:rsidR="00A66FEA" w:rsidRDefault="00A66FEA" w:rsidP="0032676A">
      <w:pPr>
        <w:jc w:val="both"/>
        <w:rPr>
          <w:b/>
          <w:bCs/>
        </w:rPr>
      </w:pPr>
      <w:r>
        <w:rPr>
          <w:b/>
          <w:bCs/>
        </w:rPr>
        <w:t>Telèfon mòbil: ........................................</w:t>
      </w:r>
    </w:p>
    <w:p w14:paraId="662ED7AA" w14:textId="77777777" w:rsidR="00AE444E" w:rsidRDefault="00AE444E" w:rsidP="0032676A">
      <w:pPr>
        <w:jc w:val="both"/>
        <w:rPr>
          <w:b/>
          <w:bCs/>
        </w:rPr>
      </w:pPr>
    </w:p>
    <w:p w14:paraId="215B3DCA" w14:textId="77777777" w:rsidR="00AE444E" w:rsidRDefault="00AE444E" w:rsidP="0032676A">
      <w:pPr>
        <w:jc w:val="both"/>
        <w:rPr>
          <w:b/>
          <w:bCs/>
        </w:rPr>
      </w:pPr>
    </w:p>
    <w:p w14:paraId="2E147F15" w14:textId="5CAAD932" w:rsidR="00AE444E" w:rsidRPr="00AE444E" w:rsidRDefault="00AE444E" w:rsidP="0032676A">
      <w:pPr>
        <w:jc w:val="both"/>
        <w:rPr>
          <w:bCs/>
        </w:rPr>
      </w:pPr>
      <w:r w:rsidRPr="00AE444E">
        <w:rPr>
          <w:bCs/>
        </w:rPr>
        <w:t>Signatura,</w:t>
      </w:r>
    </w:p>
    <w:p w14:paraId="5F3057F2" w14:textId="77777777" w:rsidR="00AE444E" w:rsidRPr="0032676A" w:rsidRDefault="00AE444E" w:rsidP="0032676A">
      <w:pPr>
        <w:jc w:val="both"/>
        <w:rPr>
          <w:b/>
          <w:bCs/>
        </w:rPr>
      </w:pPr>
    </w:p>
    <w:sectPr w:rsidR="00AE444E" w:rsidRPr="0032676A" w:rsidSect="00905A8F">
      <w:headerReference w:type="default" r:id="rId8"/>
      <w:footerReference w:type="default" r:id="rId9"/>
      <w:pgSz w:w="11906" w:h="16838"/>
      <w:pgMar w:top="2977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1DE9" w14:textId="194EC283" w:rsidR="00B35354" w:rsidRDefault="00B35354">
    <w:pPr>
      <w:pStyle w:val="Piedepgina"/>
    </w:pPr>
    <w:r w:rsidRPr="00AC58FE">
      <w:t>Exp</w:t>
    </w:r>
    <w:r w:rsidR="00AC58FE" w:rsidRPr="00AC58FE">
      <w:t>. 345/2023</w:t>
    </w:r>
  </w:p>
  <w:p w14:paraId="3B1FBA7F" w14:textId="77777777" w:rsidR="00AC58FE" w:rsidRPr="00AC58FE" w:rsidRDefault="00AC58FE">
    <w:pPr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A02A8" w14:paraId="65B2A394" w14:textId="77777777" w:rsidTr="00E10D4D">
      <w:trPr>
        <w:trHeight w:val="300"/>
      </w:trPr>
      <w:tc>
        <w:tcPr>
          <w:tcW w:w="2830" w:type="dxa"/>
        </w:tcPr>
        <w:p w14:paraId="0ECE8EED" w14:textId="77777777" w:rsidR="004A02A8" w:rsidRDefault="004A02A8" w:rsidP="004A02A8">
          <w:pPr>
            <w:pStyle w:val="Encabezado"/>
          </w:pPr>
          <w:r w:rsidRPr="008C1EA1"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113A6067" wp14:editId="0790F7A9">
                <wp:simplePos x="0" y="0"/>
                <wp:positionH relativeFrom="column">
                  <wp:posOffset>1541062</wp:posOffset>
                </wp:positionH>
                <wp:positionV relativeFrom="paragraph">
                  <wp:posOffset>-249</wp:posOffset>
                </wp:positionV>
                <wp:extent cx="2051685" cy="1027430"/>
                <wp:effectExtent l="0" t="0" r="5715" b="1270"/>
                <wp:wrapNone/>
                <wp:docPr id="13" name="Imagen 13" descr="SUMARcolh3L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MARcolh3L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1EA1">
            <w:rPr>
              <w:noProof/>
            </w:rPr>
            <w:t xml:space="preserve">            </w:t>
          </w:r>
          <w:r w:rsidRPr="008C1EA1">
            <w:rPr>
              <w:noProof/>
              <w:lang w:eastAsia="ca-ES"/>
            </w:rPr>
            <w:drawing>
              <wp:inline distT="0" distB="0" distL="0" distR="0" wp14:anchorId="5F79B043" wp14:editId="5A6BD813">
                <wp:extent cx="977900" cy="977900"/>
                <wp:effectExtent l="0" t="0" r="0" b="0"/>
                <wp:docPr id="1" name="Imagen 1" descr="Z:\AREA JURIDICA\Contractacio\CONTRACTACIÓ\Manuals i procediments\icones ODS\ODS_12_consum_i_producció_resposab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REA JURIDICA\Contractacio\CONTRACTACIÓ\Manuals i procediments\icones ODS\ODS_12_consum_i_producció_resposab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17" cy="9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DC050" w14:textId="77777777" w:rsidR="004A02A8" w:rsidRDefault="004A02A8" w:rsidP="004A02A8">
          <w:pPr>
            <w:pStyle w:val="Encabezado"/>
            <w:ind w:left="-115"/>
          </w:pPr>
        </w:p>
      </w:tc>
      <w:tc>
        <w:tcPr>
          <w:tcW w:w="2830" w:type="dxa"/>
        </w:tcPr>
        <w:p w14:paraId="32D788F7" w14:textId="77777777" w:rsidR="004A02A8" w:rsidRDefault="004A02A8" w:rsidP="004A02A8">
          <w:pPr>
            <w:pStyle w:val="Encabezado"/>
            <w:jc w:val="center"/>
          </w:pPr>
        </w:p>
      </w:tc>
      <w:tc>
        <w:tcPr>
          <w:tcW w:w="2830" w:type="dxa"/>
        </w:tcPr>
        <w:p w14:paraId="11AE45A6" w14:textId="77777777" w:rsidR="004A02A8" w:rsidRDefault="004A02A8" w:rsidP="004A02A8">
          <w:pPr>
            <w:pStyle w:val="Encabezado"/>
            <w:ind w:right="-115"/>
            <w:jc w:val="right"/>
          </w:pPr>
        </w:p>
      </w:tc>
    </w:tr>
  </w:tbl>
  <w:p w14:paraId="15A7CAC7" w14:textId="21066E9F" w:rsidR="00DE7640" w:rsidRDefault="00DE7640" w:rsidP="001C127D">
    <w:pPr>
      <w:pStyle w:val="Encabezado"/>
    </w:pPr>
  </w:p>
  <w:p w14:paraId="611AE512" w14:textId="77777777" w:rsidR="00DE7640" w:rsidRDefault="00DE7640" w:rsidP="00B353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77"/>
    <w:rsid w:val="00003FA8"/>
    <w:rsid w:val="0006333A"/>
    <w:rsid w:val="000F7BA7"/>
    <w:rsid w:val="0017372F"/>
    <w:rsid w:val="001B00DD"/>
    <w:rsid w:val="001C127D"/>
    <w:rsid w:val="001F649B"/>
    <w:rsid w:val="0032676A"/>
    <w:rsid w:val="00345B58"/>
    <w:rsid w:val="004A02A8"/>
    <w:rsid w:val="00520FC4"/>
    <w:rsid w:val="0053154B"/>
    <w:rsid w:val="005442FA"/>
    <w:rsid w:val="00613AFD"/>
    <w:rsid w:val="00631C5A"/>
    <w:rsid w:val="00640729"/>
    <w:rsid w:val="00654849"/>
    <w:rsid w:val="00686858"/>
    <w:rsid w:val="006B5489"/>
    <w:rsid w:val="006C5651"/>
    <w:rsid w:val="0073178C"/>
    <w:rsid w:val="007545AF"/>
    <w:rsid w:val="007C2365"/>
    <w:rsid w:val="008578FC"/>
    <w:rsid w:val="008C0180"/>
    <w:rsid w:val="008C1491"/>
    <w:rsid w:val="00905A8F"/>
    <w:rsid w:val="0092511C"/>
    <w:rsid w:val="00937AD4"/>
    <w:rsid w:val="009473B8"/>
    <w:rsid w:val="009500FA"/>
    <w:rsid w:val="009B6FDA"/>
    <w:rsid w:val="00A03F8F"/>
    <w:rsid w:val="00A66FEA"/>
    <w:rsid w:val="00AA0250"/>
    <w:rsid w:val="00AC465E"/>
    <w:rsid w:val="00AC58FE"/>
    <w:rsid w:val="00AE444E"/>
    <w:rsid w:val="00AF41E2"/>
    <w:rsid w:val="00B260F7"/>
    <w:rsid w:val="00B35354"/>
    <w:rsid w:val="00BE461C"/>
    <w:rsid w:val="00C6721A"/>
    <w:rsid w:val="00D40690"/>
    <w:rsid w:val="00D66477"/>
    <w:rsid w:val="00DD6573"/>
    <w:rsid w:val="00DE7640"/>
    <w:rsid w:val="00DF201A"/>
    <w:rsid w:val="00DF615A"/>
    <w:rsid w:val="00E22DF2"/>
    <w:rsid w:val="00E264F2"/>
    <w:rsid w:val="00E51224"/>
    <w:rsid w:val="00ED67AF"/>
    <w:rsid w:val="00F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00962F"/>
  <w15:docId w15:val="{0664960D-A94C-49AF-88C1-9944BDEA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9028-63FF-4948-B84C-8CA6F43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ugas</dc:creator>
  <cp:lastModifiedBy>Elisabeth Mazarico</cp:lastModifiedBy>
  <cp:revision>10</cp:revision>
  <cp:lastPrinted>2021-03-08T15:22:00Z</cp:lastPrinted>
  <dcterms:created xsi:type="dcterms:W3CDTF">2023-08-07T08:50:00Z</dcterms:created>
  <dcterms:modified xsi:type="dcterms:W3CDTF">2023-09-22T11:02:00Z</dcterms:modified>
</cp:coreProperties>
</file>